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525105" wp14:editId="6EFAD98C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BEC48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" fillcolor="#375623 [1609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1" layoutInCell="1" allowOverlap="1" wp14:anchorId="2878BA8F" wp14:editId="3A99CC9A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FF4FF1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768521" wp14:editId="42DE1675">
                <wp:simplePos x="0" y="0"/>
                <wp:positionH relativeFrom="margin">
                  <wp:align>right</wp:align>
                </wp:positionH>
                <wp:positionV relativeFrom="margin">
                  <wp:posOffset>1298575</wp:posOffset>
                </wp:positionV>
                <wp:extent cx="6172200" cy="28003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33" w:rsidRPr="00690D8D" w:rsidRDefault="009D5733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D5733" w:rsidRDefault="009D5733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D5733" w:rsidRDefault="009D5733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Daily Routin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-Verbs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8117832" wp14:editId="413CF10D">
                                  <wp:extent cx="543111" cy="543111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9D5733" w:rsidRPr="00267365" w:rsidRDefault="009D5733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68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02.25pt;width:486pt;height:22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9D5733" w:rsidRPr="00690D8D" w:rsidRDefault="009D5733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D5733" w:rsidRDefault="009D5733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D5733" w:rsidRDefault="009D5733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Daily Routine </w:t>
                      </w:r>
                      <w:proofErr w:type="spellStart"/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Er</w:t>
                      </w:r>
                      <w:proofErr w:type="spellEnd"/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-Verbs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28117832" wp14:editId="413CF10D">
                            <wp:extent cx="543111" cy="543111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9D5733" w:rsidRPr="00267365" w:rsidRDefault="009D5733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5BEE" w:rsidRDefault="00965E4A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F487BA" wp14:editId="5107B845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74EDB" id="Group 10" o:spid="_x0000_s1026" style="position:absolute;margin-left:-33.75pt;margin-top:402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33" w:rsidRPr="00893846" w:rsidRDefault="009D5733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 the Bedroom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BwZCvqyAgAA9g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9D5733" w:rsidRPr="00893846" w:rsidRDefault="009D5733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n the Bedroom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33" w:rsidRPr="00E203A1" w:rsidRDefault="009D5733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9D5733" w:rsidRPr="00E203A1" w:rsidRDefault="009D5733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92848" w:rsidP="000877A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proofErr w:type="spellStart"/>
            <w:r w:rsidR="000877AA">
              <w:rPr>
                <w:rFonts w:ascii="Arial" w:hAnsi="Arial" w:cs="Arial"/>
                <w:b w:val="0"/>
                <w:i/>
                <w:caps w:val="0"/>
              </w:rPr>
              <w:t>réveiller</w:t>
            </w:r>
            <w:proofErr w:type="spellEnd"/>
            <w:r w:rsidR="00965E4A">
              <w:rPr>
                <w:rFonts w:ascii="Arial" w:hAnsi="Arial" w:cs="Arial"/>
                <w:b w:val="0"/>
                <w:i/>
                <w:caps w:val="0"/>
              </w:rPr>
              <w:t xml:space="preserve"> 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Default="006B4F78" w:rsidP="000877AA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0877AA">
              <w:rPr>
                <w:rFonts w:ascii="Arial" w:hAnsi="Arial" w:cs="Arial"/>
                <w:b w:val="0"/>
                <w:i/>
                <w:caps w:val="0"/>
                <w:lang w:val="fr-FR"/>
              </w:rPr>
              <w:t>se réveill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0877A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DE675E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0877AA">
              <w:rPr>
                <w:rFonts w:ascii="Arial" w:hAnsi="Arial" w:cs="Arial"/>
                <w:b w:val="0"/>
                <w:i/>
                <w:caps w:val="0"/>
              </w:rPr>
              <w:t>se lev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206DCF" w:rsidRDefault="00E92848" w:rsidP="000877A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206DCF">
              <w:rPr>
                <w:rFonts w:ascii="Arial" w:hAnsi="Arial" w:cs="Arial"/>
                <w:b w:val="0"/>
                <w:i/>
                <w:caps w:val="0"/>
              </w:rPr>
              <w:t>4</w:t>
            </w:r>
            <w:r w:rsidR="009C7BA3" w:rsidRPr="00206DCF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proofErr w:type="spellStart"/>
            <w:r w:rsidR="000877AA">
              <w:rPr>
                <w:rFonts w:ascii="Arial" w:hAnsi="Arial" w:cs="Arial"/>
                <w:b w:val="0"/>
                <w:i/>
                <w:caps w:val="0"/>
              </w:rPr>
              <w:t>s’habille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206DCF" w:rsidRDefault="0032310A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206DCF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6DC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206DCF" w:rsidRDefault="00886D76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5733" w:rsidRPr="00CC058F" w:rsidRDefault="009D5733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9D5733" w:rsidRPr="00CC058F" w:rsidRDefault="009D5733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Default="00DE675E" w:rsidP="00BF36E5">
      <w:pPr>
        <w:spacing w:before="240"/>
        <w:rPr>
          <w:rFonts w:ascii="Arial" w:hAnsi="Arial" w:cs="Arial"/>
        </w:rPr>
      </w:pPr>
    </w:p>
    <w:p w:rsidR="00451841" w:rsidRPr="00C61B1D" w:rsidRDefault="00451841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0877AA" w:rsidRDefault="000877AA" w:rsidP="00BF36E5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BA2E9A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5733" w:rsidRPr="00CC058F" w:rsidRDefault="009D5733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D5733" w:rsidRPr="00CC058F" w:rsidRDefault="009D5733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1841" w:rsidRPr="002903AD" w:rsidRDefault="00451841" w:rsidP="003D4F20">
      <w:pPr>
        <w:spacing w:before="240"/>
        <w:rPr>
          <w:rFonts w:ascii="Arial" w:hAnsi="Arial" w:cs="Arial"/>
          <w:b/>
          <w:sz w:val="28"/>
          <w:szCs w:val="28"/>
        </w:rPr>
      </w:pPr>
    </w:p>
    <w:p w:rsidR="00451841" w:rsidRPr="002903AD" w:rsidRDefault="00451841" w:rsidP="003D4F20">
      <w:pPr>
        <w:spacing w:before="240"/>
        <w:rPr>
          <w:rFonts w:ascii="Arial" w:hAnsi="Arial" w:cs="Arial"/>
          <w:b/>
          <w:sz w:val="28"/>
          <w:szCs w:val="28"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5733" w:rsidRPr="00CC058F" w:rsidRDefault="009D5733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9D5733" w:rsidRPr="00CC058F" w:rsidRDefault="009D5733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3761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EE6C8B" w:rsidRDefault="00EF09F2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66C5E9B" wp14:editId="06761AFB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33" w:rsidRPr="00690D8D" w:rsidRDefault="009D5733" w:rsidP="0052124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D5733" w:rsidRDefault="009D5733" w:rsidP="0052124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D5733" w:rsidRDefault="009D5733" w:rsidP="0052124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Daily Routin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-Verbs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CC2C2D3" wp14:editId="16B8F138">
                                  <wp:extent cx="543111" cy="543111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9D5733" w:rsidRPr="00267365" w:rsidRDefault="009D5733" w:rsidP="0052124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5E9B" id="_x0000_s1038" type="#_x0000_t202" style="position:absolute;left:0;text-align:left;margin-left:434.8pt;margin-top:141pt;width:486pt;height:263.2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9D5733" w:rsidRPr="00690D8D" w:rsidRDefault="009D5733" w:rsidP="0052124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D5733" w:rsidRDefault="009D5733" w:rsidP="0052124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D5733" w:rsidRDefault="009D5733" w:rsidP="0052124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Daily Routine </w:t>
                      </w:r>
                      <w:proofErr w:type="spellStart"/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Er</w:t>
                      </w:r>
                      <w:proofErr w:type="spellEnd"/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-Verbs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3CC2C2D3" wp14:editId="16B8F138">
                            <wp:extent cx="543111" cy="543111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9D5733" w:rsidRPr="00267365" w:rsidRDefault="009D5733" w:rsidP="0052124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7B56C9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37579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4"/>
          <w:headerReference w:type="first" r:id="rId25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4766</wp:posOffset>
                </wp:positionH>
                <wp:positionV relativeFrom="paragraph">
                  <wp:posOffset>373934</wp:posOffset>
                </wp:positionV>
                <wp:extent cx="3609975" cy="340468"/>
                <wp:effectExtent l="0" t="0" r="28575" b="215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404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33" w:rsidRPr="00893846" w:rsidRDefault="009D5733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 the Bathroom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6pt;margin-top:29.45pt;width:284.25pt;height:26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" fillcolor="gray [1629]" strokeweight=".5pt">
                <v:textbox>
                  <w:txbxContent>
                    <w:p w:rsidR="009D5733" w:rsidRPr="00893846" w:rsidRDefault="009D5733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 the Bathroom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33" w:rsidRPr="00E203A1" w:rsidRDefault="009D5733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9D5733" w:rsidRPr="00E203A1" w:rsidRDefault="009D5733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6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D82E88" w:rsidP="005212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521247">
              <w:rPr>
                <w:rFonts w:ascii="Arial" w:hAnsi="Arial" w:cs="Arial"/>
                <w:b w:val="0"/>
                <w:i/>
                <w:caps w:val="0"/>
                <w:lang w:val="fr-FR"/>
              </w:rPr>
              <w:t>les dent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521247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5212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521247">
              <w:rPr>
                <w:rFonts w:ascii="Arial" w:hAnsi="Arial" w:cs="Arial"/>
                <w:b w:val="0"/>
                <w:i/>
                <w:caps w:val="0"/>
                <w:lang w:val="fr-FR"/>
              </w:rPr>
              <w:t>se brosser les dent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521247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5212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521247">
              <w:rPr>
                <w:rFonts w:ascii="Arial" w:hAnsi="Arial" w:cs="Arial"/>
                <w:b w:val="0"/>
                <w:i/>
                <w:caps w:val="0"/>
                <w:lang w:val="fr-FR"/>
              </w:rPr>
              <w:t>les cheveu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521247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5212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521247">
              <w:rPr>
                <w:rFonts w:ascii="Arial" w:hAnsi="Arial" w:cs="Arial"/>
                <w:b w:val="0"/>
                <w:i/>
                <w:caps w:val="0"/>
                <w:lang w:val="fr-FR"/>
              </w:rPr>
              <w:t>se peigner les cheveu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521247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D24BCB" w:rsidRDefault="00B82271" w:rsidP="005212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521247">
              <w:rPr>
                <w:rFonts w:ascii="Arial" w:hAnsi="Arial" w:cs="Arial"/>
                <w:b w:val="0"/>
                <w:i/>
                <w:caps w:val="0"/>
                <w:lang w:val="fr-FR"/>
              </w:rPr>
              <w:t>se douch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21247" w:rsidRPr="00521247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21247" w:rsidRPr="00D24BCB" w:rsidRDefault="00521247" w:rsidP="0052124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se maquill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6415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21247" w:rsidRPr="00933D9D" w:rsidRDefault="00521247" w:rsidP="005212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7162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21247" w:rsidRPr="00933D9D" w:rsidRDefault="00521247" w:rsidP="005212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9331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21247" w:rsidRPr="00933D9D" w:rsidRDefault="00521247" w:rsidP="005212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D82E88" w:rsidRPr="00521247" w:rsidRDefault="00D82E88" w:rsidP="00B82271">
      <w:pPr>
        <w:rPr>
          <w:rFonts w:ascii="Arial" w:hAnsi="Arial" w:cs="Arial"/>
          <w:sz w:val="28"/>
          <w:szCs w:val="28"/>
          <w:lang w:val="fr-FR"/>
        </w:rPr>
      </w:pPr>
    </w:p>
    <w:p w:rsidR="00B82271" w:rsidRPr="00521247" w:rsidRDefault="00B82271" w:rsidP="00B82271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5733" w:rsidRPr="00CC058F" w:rsidRDefault="009D5733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D5733" w:rsidRPr="00CC058F" w:rsidRDefault="009D5733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521247" w:rsidRDefault="00B82271" w:rsidP="00B82271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521247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521247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960B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960B3">
        <w:rPr>
          <w:rFonts w:ascii="Arial" w:hAnsi="Arial" w:cs="Arial"/>
          <w:b/>
          <w:noProof/>
        </w:rPr>
        <w:t>Click And Enter Com</w:t>
      </w:r>
      <w:r>
        <w:rPr>
          <w:rFonts w:ascii="Arial" w:hAnsi="Arial" w:cs="Arial"/>
          <w:b/>
          <w:noProof/>
        </w:rPr>
        <w:t>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B1A17" w:rsidRPr="00215E67" w:rsidRDefault="000B1A17" w:rsidP="00E847A4">
      <w:pPr>
        <w:spacing w:before="240"/>
        <w:rPr>
          <w:rFonts w:ascii="Arial" w:hAnsi="Arial" w:cs="Arial"/>
          <w:b/>
          <w:sz w:val="28"/>
          <w:szCs w:val="28"/>
        </w:rPr>
      </w:pPr>
    </w:p>
    <w:p w:rsidR="000B1A17" w:rsidRPr="00215E67" w:rsidRDefault="000B1A17" w:rsidP="00E847A4">
      <w:pPr>
        <w:spacing w:before="240"/>
        <w:rPr>
          <w:rFonts w:ascii="Arial" w:hAnsi="Arial" w:cs="Arial"/>
          <w:b/>
          <w:sz w:val="28"/>
          <w:szCs w:val="28"/>
        </w:rPr>
      </w:pPr>
    </w:p>
    <w:p w:rsidR="00577305" w:rsidRPr="00521247" w:rsidRDefault="00577305" w:rsidP="00E847A4">
      <w:pPr>
        <w:spacing w:before="240"/>
        <w:rPr>
          <w:rFonts w:ascii="Arial" w:hAnsi="Arial" w:cs="Arial"/>
          <w:b/>
          <w:sz w:val="28"/>
          <w:szCs w:val="28"/>
        </w:rPr>
      </w:pPr>
    </w:p>
    <w:p w:rsidR="00577305" w:rsidRPr="00521247" w:rsidRDefault="00577305" w:rsidP="00E847A4">
      <w:pPr>
        <w:spacing w:before="240"/>
        <w:rPr>
          <w:rFonts w:ascii="Arial" w:hAnsi="Arial" w:cs="Arial"/>
          <w:b/>
          <w:sz w:val="28"/>
          <w:szCs w:val="28"/>
        </w:rPr>
      </w:pP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BA2E9A" w:rsidRDefault="00B82271" w:rsidP="00B8227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5733" w:rsidRPr="00CC058F" w:rsidRDefault="009D5733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9D5733" w:rsidRPr="00CC058F" w:rsidRDefault="009D5733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5733" w:rsidRPr="00CC058F" w:rsidRDefault="009D5733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9D5733" w:rsidRPr="00CC058F" w:rsidRDefault="009D5733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AE5C18" w:rsidP="006C74B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394699" w:rsidP="00D82E8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E342A9F" wp14:editId="7253EE06">
                <wp:simplePos x="0" y="0"/>
                <wp:positionH relativeFrom="page">
                  <wp:align>left</wp:align>
                </wp:positionH>
                <wp:positionV relativeFrom="paragraph">
                  <wp:posOffset>-781888</wp:posOffset>
                </wp:positionV>
                <wp:extent cx="10401300" cy="7762875"/>
                <wp:effectExtent l="0" t="0" r="1905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55C28" id="Rectangle 197" o:spid="_x0000_s1026" style="position:absolute;margin-left:0;margin-top:-61.55pt;width:819pt;height:611.25pt;z-index:-251549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" fillcolor="#538135 [2409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74C85B" wp14:editId="143718C3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052E8" id="Rectangle 12" o:spid="_x0000_s1026" style="position:absolute;margin-left:-35.05pt;margin-top:-10.2pt;width:790.15pt;height:39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50400" behindDoc="0" locked="1" layoutInCell="1" allowOverlap="1" wp14:anchorId="20BDB22E" wp14:editId="2869512D">
            <wp:simplePos x="0" y="0"/>
            <wp:positionH relativeFrom="margin">
              <wp:align>center</wp:align>
            </wp:positionH>
            <wp:positionV relativeFrom="margin">
              <wp:posOffset>-156210</wp:posOffset>
            </wp:positionV>
            <wp:extent cx="3200400" cy="584835"/>
            <wp:effectExtent l="0" t="0" r="0" b="571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733" w:rsidRDefault="009D5733" w:rsidP="009D573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9D5733" w:rsidRDefault="009D5733" w:rsidP="009D573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9D5733" w:rsidRDefault="009D5733" w:rsidP="009D573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B65CBFE" wp14:editId="0B4FC151">
                <wp:simplePos x="0" y="0"/>
                <wp:positionH relativeFrom="margin">
                  <wp:align>right</wp:align>
                </wp:positionH>
                <wp:positionV relativeFrom="margin">
                  <wp:posOffset>1298575</wp:posOffset>
                </wp:positionV>
                <wp:extent cx="6172200" cy="2800350"/>
                <wp:effectExtent l="0" t="0" r="152400" b="152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33" w:rsidRPr="00690D8D" w:rsidRDefault="009D5733" w:rsidP="009D573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D5733" w:rsidRDefault="009D5733" w:rsidP="009D573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D5733" w:rsidRDefault="009D5733" w:rsidP="009D573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Daily Routin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-Verbs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6689F68" wp14:editId="66B82F8C">
                                  <wp:extent cx="543111" cy="543111"/>
                                  <wp:effectExtent l="0" t="0" r="0" b="9525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9D5733" w:rsidRPr="00267365" w:rsidRDefault="009D5733" w:rsidP="009D573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CBFE" id="_x0000_s1050" type="#_x0000_t202" style="position:absolute;left:0;text-align:left;margin-left:434.8pt;margin-top:102.25pt;width:486pt;height:220.5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9D5733" w:rsidRPr="00690D8D" w:rsidRDefault="009D5733" w:rsidP="009D573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D5733" w:rsidRDefault="009D5733" w:rsidP="009D573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D5733" w:rsidRDefault="009D5733" w:rsidP="009D573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Daily Routine </w:t>
                      </w:r>
                      <w:proofErr w:type="spellStart"/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Er</w:t>
                      </w:r>
                      <w:proofErr w:type="spellEnd"/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-Verbs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36689F68" wp14:editId="66B82F8C">
                            <wp:extent cx="543111" cy="543111"/>
                            <wp:effectExtent l="0" t="0" r="0" b="9525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9D5733" w:rsidRPr="00267365" w:rsidRDefault="009D5733" w:rsidP="009D573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5733" w:rsidRDefault="009D5733" w:rsidP="009D573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B80597" wp14:editId="67BB1811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A341CD" id="Group 16" o:spid="_x0000_s1026" style="position:absolute;margin-left:-33.75pt;margin-top:402.75pt;width:144.5pt;height:143.25pt;z-index:25174732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">
                <v:oval id="Oval 17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SisEA&#10;AADbAAAADwAAAGRycy9kb3ducmV2LnhtbERPwYrCMBC9C/5DGMGbpnpQ6TaVRRAET7oLex2bse1u&#10;MwlJ1OrXG2HB25t5896bV6x704kr+dBaVjCbZiCIK6tbrhV8f20nKxAhImvsLJOCOwVYl8NBgbm2&#10;Nz7Q9RhrkUw45KigidHlUoaqIYNhah1x4s7WG4xp9LXUHm/J3HRynmULabDllNCgo01D1d/xYhQc&#10;Kneqlz923i3ObptWv77fP5Qaj/rPDxCR+vg+/lfvdHp/Ca8uCYAs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hkorBAAAA2wAAAA8AAAAAAAAAAAAAAAAAmAIAAGRycy9kb3du&#10;cmV2LnhtbFBLBQYAAAAABAAEAPUAAACG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gDW3DAAAA2wAAAA8AAABkcnMvZG93bnJldi54bWxEj91qAjEQhe+FvkMYoTdSs1oQWY1ipYV6&#10;508fYEjG3cXNZElS3X37zkXBuxnOmXO+WW9736o7xdQENjCbFqCIbXANVwZ+Ll9vS1ApIztsA5OB&#10;gRJsNy+jNZYuPPhE93OulIRwKtFAnXNXap1sTR7TNHTEol1D9JhljZV2ER8S7ls9L4qF9tiwNNTY&#10;0b4mezv/egNh0uzm7x8YP+3M7ien42EY7MGY13G/W4HK1Oen+f/62wm+wMovMoDe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ANbcMAAADbAAAADwAAAAAAAAAAAAAAAACf&#10;AgAAZHJzL2Rvd25yZXYueG1sUEsFBgAAAAAEAAQA9wAAAI8DAAAAAA==&#10;">
                  <v:imagedata r:id="rId3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9D5733" w:rsidRDefault="009D5733" w:rsidP="009D573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9D5733" w:rsidRDefault="009D5733" w:rsidP="009D5733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9D5733" w:rsidRDefault="009D5733" w:rsidP="009D5733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9D5733" w:rsidRDefault="009D5733" w:rsidP="009D5733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9D5733" w:rsidSect="002153A4">
          <w:footerReference w:type="default" r:id="rId34"/>
          <w:headerReference w:type="first" r:id="rId35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9D5733" w:rsidRPr="000F2FB5" w:rsidRDefault="009D5733" w:rsidP="009D5733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C6FDB0" wp14:editId="1CFF45B2">
                <wp:simplePos x="0" y="0"/>
                <wp:positionH relativeFrom="column">
                  <wp:posOffset>-19455</wp:posOffset>
                </wp:positionH>
                <wp:positionV relativeFrom="paragraph">
                  <wp:posOffset>38911</wp:posOffset>
                </wp:positionV>
                <wp:extent cx="2042808" cy="333375"/>
                <wp:effectExtent l="0" t="0" r="1460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808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33" w:rsidRPr="00E203A1" w:rsidRDefault="009D5733" w:rsidP="009D5733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FDB0" id="Text Box 25" o:spid="_x0000_s1051" type="#_x0000_t202" style="position:absolute;left:0;text-align:left;margin-left:-1.55pt;margin-top:3.05pt;width:160.8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" fillcolor="gray [1629]" strokeweight=".5pt">
                <v:textbox>
                  <w:txbxContent>
                    <w:p w:rsidR="009D5733" w:rsidRPr="00E203A1" w:rsidRDefault="009D5733" w:rsidP="009D5733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E00486" wp14:editId="391A952C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33" w:rsidRPr="00893846" w:rsidRDefault="009D5733" w:rsidP="009D57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 the Kitchen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0486" id="Text Box 19" o:spid="_x0000_s1052" type="#_x0000_t202" style="position:absolute;left:0;text-align:left;margin-left:436.5pt;margin-top:29.25pt;width:284.25pt;height:27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" fillcolor="gray [1629]" strokeweight=".5pt">
                <v:textbox>
                  <w:txbxContent>
                    <w:p w:rsidR="009D5733" w:rsidRPr="00893846" w:rsidRDefault="009D5733" w:rsidP="009D573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n the Kitchen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5733" w:rsidRPr="000F2FB5" w:rsidRDefault="009D5733" w:rsidP="009D5733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9D5733" w:rsidRDefault="009D5733" w:rsidP="009D5733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6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9D5733" w:rsidRPr="00E96759" w:rsidTr="009D5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9D5733" w:rsidRPr="00E96759" w:rsidRDefault="009D5733" w:rsidP="009D5733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9D5733" w:rsidRPr="0057329C" w:rsidRDefault="009D5733" w:rsidP="009D573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9D5733" w:rsidRPr="0057329C" w:rsidRDefault="009D5733" w:rsidP="009D573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9D5733" w:rsidRPr="0057329C" w:rsidRDefault="009D5733" w:rsidP="009D573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D5733" w:rsidRPr="00E96759" w:rsidTr="009D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5733" w:rsidRDefault="009D5733" w:rsidP="009D573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. le petit-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déjeuner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7674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D5733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6191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D5733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0569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D5733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5733" w:rsidRPr="00E96759" w:rsidTr="009D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5733" w:rsidRDefault="009D5733" w:rsidP="009D5733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préparer le petit-déjeun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5110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D5733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74463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D5733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2762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D5733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5733" w:rsidRPr="00DE675E" w:rsidTr="009D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5733" w:rsidRPr="00DE675E" w:rsidRDefault="009D5733" w:rsidP="009D573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les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assiettes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2095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D5733" w:rsidRPr="00DE675E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4818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D5733" w:rsidRPr="00DE675E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075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D5733" w:rsidRPr="00DE675E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D5733" w:rsidRPr="00DE675E" w:rsidTr="009D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5733" w:rsidRPr="00206DCF" w:rsidRDefault="009D5733" w:rsidP="009D573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206DCF"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laver les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assiettes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2267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D5733" w:rsidRPr="00206DCF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4919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D5733" w:rsidRPr="00206DCF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6DC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463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D5733" w:rsidRPr="00206DCF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5733" w:rsidRPr="00DE675E" w:rsidTr="009D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5733" w:rsidRPr="00206DCF" w:rsidRDefault="009D5733" w:rsidP="009D573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5</w:t>
            </w:r>
            <w:r w:rsidRPr="00206DCF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</w:rPr>
              <w:t>manger le petit-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déjeune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5668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D5733" w:rsidRPr="00206DCF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2672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D5733" w:rsidRPr="00206DCF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06DC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740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D5733" w:rsidRPr="00206DCF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9D5733" w:rsidRDefault="009D5733" w:rsidP="009D5733">
      <w:pPr>
        <w:rPr>
          <w:rFonts w:ascii="Arial" w:hAnsi="Arial" w:cs="Arial"/>
          <w:sz w:val="28"/>
          <w:szCs w:val="28"/>
        </w:rPr>
      </w:pPr>
    </w:p>
    <w:p w:rsidR="009D5733" w:rsidRDefault="009D5733" w:rsidP="009D5733">
      <w:pPr>
        <w:rPr>
          <w:rFonts w:ascii="Arial" w:hAnsi="Arial" w:cs="Arial"/>
          <w:sz w:val="28"/>
          <w:szCs w:val="28"/>
        </w:rPr>
      </w:pPr>
    </w:p>
    <w:p w:rsidR="009D5733" w:rsidRPr="000F2FB5" w:rsidRDefault="009D5733" w:rsidP="009D57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B19AE42" wp14:editId="633EE23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5733" w:rsidRPr="00CC058F" w:rsidRDefault="009D5733" w:rsidP="009D573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19AE42" id="Group 44" o:spid="_x0000_s1053" style="position:absolute;margin-left:32.25pt;margin-top:11.55pt;width:677.25pt;height:33.75pt;z-index:25175347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">
                <v:line id="Straight Connector 45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roundrect id="Rounded Rectangle 46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KwmsIA&#10;AADbAAAADwAAAGRycy9kb3ducmV2LnhtbESP3WrCQBSE7wu+w3IE7+rGWoJEVwmCUJBSTOv9IXtM&#10;gtmzYX80fftuQfBymJlvmM1uNL24kfOdZQWLeQaCuLa640bBz/fhdQXCB2SNvWVS8EsedtvJywYL&#10;be98olsVGpEg7AtU0IYwFFL6uiWDfm4H4uRdrDMYknSN1A7vCW56+ZZluTTYcVpocaB9S/W1ikZB&#10;mZdfclxGszyeouxdFc+feVRqNh3LNYhAY3iGH+0PreA9h/8v6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rCa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D5733" w:rsidRPr="00CC058F" w:rsidRDefault="009D5733" w:rsidP="009D573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D5733" w:rsidRPr="00CC058F" w:rsidRDefault="009D5733" w:rsidP="009D573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D5733" w:rsidRPr="00462B11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</w:p>
    <w:p w:rsidR="009D5733" w:rsidRDefault="009D5733" w:rsidP="009D5733">
      <w:pPr>
        <w:spacing w:before="240"/>
        <w:rPr>
          <w:rFonts w:ascii="Arial" w:hAnsi="Arial" w:cs="Arial"/>
        </w:rPr>
      </w:pPr>
    </w:p>
    <w:p w:rsidR="009D5733" w:rsidRPr="00C61B1D" w:rsidRDefault="009D5733" w:rsidP="009D5733">
      <w:pPr>
        <w:spacing w:before="240"/>
        <w:rPr>
          <w:rFonts w:ascii="Arial" w:hAnsi="Arial" w:cs="Arial"/>
          <w:b/>
          <w:sz w:val="28"/>
          <w:szCs w:val="28"/>
        </w:rPr>
      </w:pPr>
    </w:p>
    <w:p w:rsidR="009D5733" w:rsidRPr="009D5733" w:rsidRDefault="009D5733" w:rsidP="009D5733">
      <w:pPr>
        <w:spacing w:before="240"/>
        <w:rPr>
          <w:rFonts w:ascii="Arial" w:hAnsi="Arial" w:cs="Arial"/>
          <w:b/>
          <w:sz w:val="28"/>
          <w:szCs w:val="28"/>
        </w:rPr>
      </w:pPr>
    </w:p>
    <w:p w:rsidR="009D5733" w:rsidRDefault="009D5733" w:rsidP="009D5733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9D5733" w:rsidRPr="00387821" w:rsidRDefault="009D5733" w:rsidP="009D5733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9D5733" w:rsidRPr="00387821" w:rsidRDefault="009D5733" w:rsidP="009D5733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Pr="00387821" w:rsidRDefault="009D5733" w:rsidP="009D5733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Pr="009D5733" w:rsidRDefault="009D5733" w:rsidP="009D5733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D5733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Pr="000F2FB5" w:rsidRDefault="009D5733" w:rsidP="009D57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E78E8FC" wp14:editId="7F8F14A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5733" w:rsidRPr="00CC058F" w:rsidRDefault="009D5733" w:rsidP="009D573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78E8FC" id="Group 47" o:spid="_x0000_s1056" style="position:absolute;margin-left:32.25pt;margin-top:11.55pt;width:677.25pt;height:33.75pt;z-index:2517544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pz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x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Bbf6pzfAMAAE0JAAAOAAAAAAAAAAAAAAAAAC4CAABkcnMvZTJv&#10;RG9jLnhtbFBLAQItABQABgAIAAAAIQBA2KJC4AAAAAkBAAAPAAAAAAAAAAAAAAAAANYFAABkcnMv&#10;ZG93bnJldi54bWxQSwUGAAAAAAQABADzAAAA4wYAAAAA&#10;">
                <v:line id="Straight Connector 48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D5733" w:rsidRPr="00CC058F" w:rsidRDefault="009D5733" w:rsidP="009D573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D5733" w:rsidRPr="00CC058F" w:rsidRDefault="009D5733" w:rsidP="009D573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D5733" w:rsidRPr="00462B11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Pr="002903AD" w:rsidRDefault="009D5733" w:rsidP="009D5733">
      <w:pPr>
        <w:spacing w:before="240"/>
        <w:rPr>
          <w:rFonts w:ascii="Arial" w:hAnsi="Arial" w:cs="Arial"/>
          <w:b/>
          <w:sz w:val="28"/>
          <w:szCs w:val="28"/>
        </w:rPr>
      </w:pPr>
    </w:p>
    <w:p w:rsidR="009D5733" w:rsidRPr="002903AD" w:rsidRDefault="009D5733" w:rsidP="009D5733">
      <w:pPr>
        <w:spacing w:before="240"/>
        <w:rPr>
          <w:rFonts w:ascii="Arial" w:hAnsi="Arial" w:cs="Arial"/>
          <w:b/>
          <w:sz w:val="28"/>
          <w:szCs w:val="28"/>
        </w:rPr>
      </w:pPr>
    </w:p>
    <w:p w:rsidR="009D5733" w:rsidRPr="00EE6C8B" w:rsidRDefault="009D5733" w:rsidP="009D5733">
      <w:pPr>
        <w:spacing w:before="240"/>
        <w:rPr>
          <w:rFonts w:ascii="Helvetica Narrow" w:hAnsi="Helvetica Narrow" w:cs="Arial"/>
          <w:sz w:val="24"/>
          <w:szCs w:val="24"/>
        </w:rPr>
        <w:sectPr w:rsidR="009D5733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9D5733" w:rsidRPr="00E847A4" w:rsidTr="009D5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9D5733" w:rsidRPr="00E847A4" w:rsidRDefault="009D5733" w:rsidP="009D573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9D5733" w:rsidRPr="00E847A4" w:rsidTr="009D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9D5733" w:rsidRPr="00E847A4" w:rsidRDefault="009D5733" w:rsidP="009D573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9D5733" w:rsidRPr="00E847A4" w:rsidRDefault="009D5733" w:rsidP="009D5733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F18A72F" wp14:editId="5FD27F6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5733" w:rsidRPr="00CC058F" w:rsidRDefault="009D5733" w:rsidP="009D573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8A72F" id="Group 50" o:spid="_x0000_s1059" style="position:absolute;margin-left:36.75pt;margin-top:13.35pt;width:677.25pt;height:33.75pt;z-index:25175552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BrgQ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py0jar4iLes+aBS9&#10;KKBwXBFjb4mGd4EeAM3c3sCQclnFWDYzjHKpfx/ad/JQZeEUowoaaYzNrw3RDCP+TUD9nQ9HI9d5&#10;/WI0noaw0Psn6/0TsSmXEuoQMBK881Mnb3k7TbUsH6DnL5xVOCKCgu0YU6vbxdLWDR6+GihbLLwY&#10;dFtF7JVYKdpWKce0+90D0aqpnhaYfy3bmv+iiNayjtFCLjZWpoWvsH0daIjny4BvS9CzPaeb7wv3&#10;UbC/9vL9V9DpH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DjCwGuBAwAATQkAAA4AAAAAAAAAAAAAAAAALgIAAGRy&#10;cy9lMm9Eb2MueG1sUEsBAi0AFAAGAAgAAAAhAD4ZFO7gAAAACQEAAA8AAAAAAAAAAAAAAAAA2wUA&#10;AGRycy9kb3ducmV2LnhtbFBLBQYAAAAABAAEAPMAAADoBgAAAAA=&#10;">
                <v:line id="Straight Connector 51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D5733" w:rsidRPr="00CC058F" w:rsidRDefault="009D5733" w:rsidP="009D573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D5733" w:rsidRPr="00E847A4" w:rsidRDefault="009D5733" w:rsidP="009D573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9D5733" w:rsidRPr="00462B11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  <w:b/>
        </w:rPr>
        <w:sectPr w:rsidR="009D573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6F7222" wp14:editId="337A4DA8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494E" id="Rectangle 53" o:spid="_x0000_s1026" style="position:absolute;margin-left:-35.05pt;margin-top:-10.2pt;width:790.15pt;height:39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64736" behindDoc="0" locked="1" layoutInCell="1" allowOverlap="1" wp14:anchorId="7601EE8F" wp14:editId="4329DD8F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733" w:rsidRDefault="009D5733" w:rsidP="009D5733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9D5733" w:rsidRPr="00F574C4" w:rsidRDefault="009D5733" w:rsidP="009D5733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9D5733" w:rsidRDefault="009D5733" w:rsidP="009D573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825894C" wp14:editId="1310F3FE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33" w:rsidRPr="00690D8D" w:rsidRDefault="009D5733" w:rsidP="009D573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D5733" w:rsidRDefault="009D5733" w:rsidP="009D573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D5733" w:rsidRDefault="009D5733" w:rsidP="009D573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Daily Routin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-Verbs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091207F" wp14:editId="5A986307">
                                  <wp:extent cx="543111" cy="543111"/>
                                  <wp:effectExtent l="0" t="0" r="0" b="9525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9D5733" w:rsidRPr="00267365" w:rsidRDefault="009D5733" w:rsidP="009D573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894C" id="_x0000_s1062" type="#_x0000_t202" style="position:absolute;left:0;text-align:left;margin-left:434.8pt;margin-top:141pt;width:486pt;height:263.25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9D5733" w:rsidRPr="00690D8D" w:rsidRDefault="009D5733" w:rsidP="009D573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D5733" w:rsidRDefault="009D5733" w:rsidP="009D573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D5733" w:rsidRDefault="009D5733" w:rsidP="009D573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Daily Routine </w:t>
                      </w:r>
                      <w:proofErr w:type="spellStart"/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Er</w:t>
                      </w:r>
                      <w:proofErr w:type="spellEnd"/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-Verbs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091207F" wp14:editId="5A986307">
                            <wp:extent cx="543111" cy="543111"/>
                            <wp:effectExtent l="0" t="0" r="0" b="9525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9D5733" w:rsidRPr="00267365" w:rsidRDefault="009D5733" w:rsidP="009D573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5733" w:rsidRDefault="009D5733" w:rsidP="009D573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C6D006A" wp14:editId="4CB58B45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39681C" id="Group 55" o:spid="_x0000_s1026" style="position:absolute;margin-left:0;margin-top:447.75pt;width:144.5pt;height:143.25pt;z-index:25176166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BRm1Jq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3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9D5733" w:rsidRDefault="009D5733" w:rsidP="009D5733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9D5733" w:rsidRDefault="009D5733" w:rsidP="009D5733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9D5733" w:rsidSect="002153A4">
          <w:footerReference w:type="default" r:id="rId43"/>
          <w:headerReference w:type="first" r:id="rId4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9D5733" w:rsidRPr="000F2FB5" w:rsidRDefault="009D5733" w:rsidP="009D5733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4D11B9" wp14:editId="57ADC6DD">
                <wp:simplePos x="0" y="0"/>
                <wp:positionH relativeFrom="column">
                  <wp:posOffset>-19455</wp:posOffset>
                </wp:positionH>
                <wp:positionV relativeFrom="paragraph">
                  <wp:posOffset>33466</wp:posOffset>
                </wp:positionV>
                <wp:extent cx="1984442" cy="333375"/>
                <wp:effectExtent l="0" t="0" r="158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442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33" w:rsidRPr="00E203A1" w:rsidRDefault="009D5733" w:rsidP="009D5733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11B9" id="Text Box 59" o:spid="_x0000_s1063" type="#_x0000_t202" style="position:absolute;left:0;text-align:left;margin-left:-1.55pt;margin-top:2.65pt;width:156.2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" fillcolor="gray [1629]" strokeweight=".5pt">
                <v:textbox>
                  <w:txbxContent>
                    <w:p w:rsidR="009D5733" w:rsidRPr="00E203A1" w:rsidRDefault="009D5733" w:rsidP="009D5733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5AF432" wp14:editId="4A57096A">
                <wp:simplePos x="0" y="0"/>
                <wp:positionH relativeFrom="margin">
                  <wp:posOffset>5544766</wp:posOffset>
                </wp:positionH>
                <wp:positionV relativeFrom="paragraph">
                  <wp:posOffset>373934</wp:posOffset>
                </wp:positionV>
                <wp:extent cx="3609975" cy="340468"/>
                <wp:effectExtent l="0" t="0" r="28575" b="2159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404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33" w:rsidRPr="00893846" w:rsidRDefault="009D5733" w:rsidP="009D57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uring the Day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F432" id="Text Box 58" o:spid="_x0000_s1064" type="#_x0000_t202" style="position:absolute;left:0;text-align:left;margin-left:436.6pt;margin-top:29.45pt;width:284.25pt;height:26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" fillcolor="gray [1629]" strokeweight=".5pt">
                <v:textbox>
                  <w:txbxContent>
                    <w:p w:rsidR="009D5733" w:rsidRPr="00893846" w:rsidRDefault="009D5733" w:rsidP="009D573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uring the Day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5733" w:rsidRPr="000F2FB5" w:rsidRDefault="009D5733" w:rsidP="009D5733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9D5733" w:rsidRPr="000F2FB5" w:rsidRDefault="009D5733" w:rsidP="009D5733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9D5733" w:rsidRDefault="009D5733" w:rsidP="009D5733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9D5733" w:rsidRPr="00E96759" w:rsidTr="009D5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9D5733" w:rsidRPr="00E96759" w:rsidRDefault="009D5733" w:rsidP="009D5733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9D5733" w:rsidRPr="0057329C" w:rsidRDefault="009D5733" w:rsidP="009D573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9D5733" w:rsidRPr="0057329C" w:rsidRDefault="009D5733" w:rsidP="009D573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9D5733" w:rsidRPr="0057329C" w:rsidRDefault="009D5733" w:rsidP="009D573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D5733" w:rsidRPr="00B82271" w:rsidTr="009D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5733" w:rsidRPr="00B82271" w:rsidRDefault="009D5733" w:rsidP="009D573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. se promen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6052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D5733" w:rsidRPr="00B82271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6950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D5733" w:rsidRPr="00B82271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8145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D5733" w:rsidRPr="00B82271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D5733" w:rsidRPr="00521247" w:rsidTr="009D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5733" w:rsidRPr="00B82271" w:rsidRDefault="009D5733" w:rsidP="009D573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avec des ami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9600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D5733" w:rsidRPr="00B82271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3337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D5733" w:rsidRPr="00B82271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195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D5733" w:rsidRPr="00B82271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D5733" w:rsidRPr="00521247" w:rsidTr="009D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5733" w:rsidRPr="00B82271" w:rsidRDefault="009D5733" w:rsidP="009D573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bavarder avec des ami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544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D5733" w:rsidRPr="00B82271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1255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D5733" w:rsidRPr="00B82271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5777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D5733" w:rsidRPr="00B82271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D5733" w:rsidRPr="00521247" w:rsidTr="009D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5733" w:rsidRPr="00B82271" w:rsidRDefault="009D5733" w:rsidP="009D573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jou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6342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D5733" w:rsidRPr="00B82271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1005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D5733" w:rsidRPr="00B82271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0137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D5733" w:rsidRPr="00B82271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D5733" w:rsidRPr="00521247" w:rsidTr="009D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5733" w:rsidRPr="00D24BCB" w:rsidRDefault="009D5733" w:rsidP="009D573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travaill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1295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D5733" w:rsidRPr="00933D9D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2647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D5733" w:rsidRPr="00933D9D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2992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D5733" w:rsidRPr="00933D9D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D5733" w:rsidRPr="00521247" w:rsidTr="009D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5733" w:rsidRPr="00D24BCB" w:rsidRDefault="009D5733" w:rsidP="009D573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manger le déjeun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0183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D5733" w:rsidRPr="00933D9D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9643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D5733" w:rsidRPr="00933D9D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8659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D5733" w:rsidRPr="00933D9D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9D5733" w:rsidRPr="00521247" w:rsidRDefault="009D5733" w:rsidP="009D5733">
      <w:pPr>
        <w:rPr>
          <w:rFonts w:ascii="Arial" w:hAnsi="Arial" w:cs="Arial"/>
          <w:sz w:val="28"/>
          <w:szCs w:val="28"/>
          <w:lang w:val="fr-FR"/>
        </w:rPr>
      </w:pPr>
    </w:p>
    <w:p w:rsidR="009D5733" w:rsidRPr="00521247" w:rsidRDefault="009D5733" w:rsidP="009D5733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4525377" wp14:editId="3558B840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5733" w:rsidRPr="00CC058F" w:rsidRDefault="009D5733" w:rsidP="009D573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525377" id="Group 60" o:spid="_x0000_s1065" style="position:absolute;margin-left:32.25pt;margin-top:11.55pt;width:677.25pt;height:33.75pt;z-index:2517585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ZA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hMI2QIADAABNCQAADgAAAAAAAAAAAAAAAAAuAgAAZHJz&#10;L2Uyb0RvYy54bWxQSwECLQAUAAYACAAAACEAQNiiQuAAAAAJAQAADwAAAAAAAAAAAAAAAADaBQAA&#10;ZHJzL2Rvd25yZXYueG1sUEsFBgAAAAAEAAQA8wAAAOcGAAAAAA==&#10;">
                <v:line id="Straight Connector 61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No8QAAADbAAAADwAAAGRycy9kb3ducmV2LnhtbESPQWvCQBSE74X+h+UVequbCJUmukoR&#10;CtIepLEFj4/sMxvMvt1kV43/3hUKPQ4z8w2zWI22E2caQutYQT7JQBDXTrfcKPjZfby8gQgRWWPn&#10;mBRcKcBq+fiwwFK7C3/TuYqNSBAOJSowMfpSylAbshgmzhMn7+AGizHJoZF6wEuC205Os2wmLbac&#10;Fgx6Whuqj9XJKug/6+rrtcl//cavzbbHot8XhVLPT+P7HESkMf6H/9obrWCWw/1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c2jxAAAANsAAAAPAAAAAAAAAAAA&#10;AAAAAKECAABkcnMvZG93bnJldi54bWxQSwUGAAAAAAQABAD5AAAAkgMAAAAA&#10;" strokecolor="black [3213]" strokeweight=".5pt">
                  <v:stroke joinstyle="miter"/>
                </v:line>
                <v:roundrect id="Rounded Rectangle 62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q+cEA&#10;AADb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pAv4fUl/QC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M6vn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9D5733" w:rsidRPr="00CC058F" w:rsidRDefault="009D5733" w:rsidP="009D573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D5733" w:rsidRPr="00521247" w:rsidRDefault="009D5733" w:rsidP="009D5733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521247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521247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9D5733" w:rsidRPr="00462B11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960B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960B3">
        <w:rPr>
          <w:rFonts w:ascii="Arial" w:hAnsi="Arial" w:cs="Arial"/>
          <w:b/>
          <w:noProof/>
        </w:rPr>
        <w:t>Click And Enter Com</w:t>
      </w:r>
      <w:r>
        <w:rPr>
          <w:rFonts w:ascii="Arial" w:hAnsi="Arial" w:cs="Arial"/>
          <w:b/>
          <w:noProof/>
        </w:rPr>
        <w:t>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Pr="00215E67" w:rsidRDefault="009D5733" w:rsidP="009D5733">
      <w:pPr>
        <w:spacing w:before="240"/>
        <w:rPr>
          <w:rFonts w:ascii="Arial" w:hAnsi="Arial" w:cs="Arial"/>
          <w:b/>
          <w:sz w:val="28"/>
          <w:szCs w:val="28"/>
        </w:rPr>
      </w:pPr>
    </w:p>
    <w:p w:rsidR="009D5733" w:rsidRPr="00215E67" w:rsidRDefault="009D5733" w:rsidP="009D5733">
      <w:pPr>
        <w:spacing w:before="240"/>
        <w:rPr>
          <w:rFonts w:ascii="Arial" w:hAnsi="Arial" w:cs="Arial"/>
          <w:b/>
          <w:sz w:val="28"/>
          <w:szCs w:val="28"/>
        </w:rPr>
      </w:pPr>
    </w:p>
    <w:p w:rsidR="009D5733" w:rsidRPr="00521247" w:rsidRDefault="009D5733" w:rsidP="009D5733">
      <w:pPr>
        <w:spacing w:before="240"/>
        <w:rPr>
          <w:rFonts w:ascii="Arial" w:hAnsi="Arial" w:cs="Arial"/>
          <w:b/>
          <w:sz w:val="28"/>
          <w:szCs w:val="28"/>
        </w:rPr>
      </w:pPr>
    </w:p>
    <w:p w:rsidR="009D5733" w:rsidRPr="00521247" w:rsidRDefault="009D5733" w:rsidP="009D5733">
      <w:pPr>
        <w:spacing w:before="240"/>
        <w:rPr>
          <w:rFonts w:ascii="Arial" w:hAnsi="Arial" w:cs="Arial"/>
          <w:b/>
          <w:sz w:val="28"/>
          <w:szCs w:val="28"/>
        </w:rPr>
      </w:pPr>
    </w:p>
    <w:p w:rsidR="009D5733" w:rsidRDefault="009D5733" w:rsidP="009D5733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9D5733" w:rsidRPr="00387821" w:rsidRDefault="009D5733" w:rsidP="009D5733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9D5733" w:rsidRPr="00387821" w:rsidRDefault="009D5733" w:rsidP="009D5733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Pr="00387821" w:rsidRDefault="009D5733" w:rsidP="009D5733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Pr="00BA2E9A" w:rsidRDefault="009D5733" w:rsidP="009D5733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</w:p>
    <w:p w:rsidR="009D5733" w:rsidRPr="000F2FB5" w:rsidRDefault="009D5733" w:rsidP="009D57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7A135AF" wp14:editId="6E954A8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2" name="Straight Connector 19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Rounded Rectangle 19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5733" w:rsidRPr="00CC058F" w:rsidRDefault="009D5733" w:rsidP="009D573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A135AF" id="Group 63" o:spid="_x0000_s1068" style="position:absolute;margin-left:32.25pt;margin-top:11.55pt;width:677.25pt;height:33.75pt;z-index:2517596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Qt3+cIADAABRCQAADgAAAAAAAAAAAAAAAAAuAgAAZHJz&#10;L2Uyb0RvYy54bWxQSwECLQAUAAYACAAAACEAQNiiQuAAAAAJAQAADwAAAAAAAAAAAAAAAADaBQAA&#10;ZHJzL2Rvd25yZXYueG1sUEsFBgAAAAAEAAQA8wAAAOcGAAAAAA==&#10;">
                <v:line id="Straight Connector 192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dn9M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fA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dn9MIAAADcAAAADwAAAAAAAAAAAAAA&#10;AAChAgAAZHJzL2Rvd25yZXYueG1sUEsFBgAAAAAEAAQA+QAAAJADAAAAAA==&#10;" strokecolor="black [3213]" strokeweight=".5pt">
                  <v:stroke joinstyle="miter"/>
                </v:line>
                <v:roundrect id="Rounded Rectangle 193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Hgn8AA&#10;AADcAAAADwAAAGRycy9kb3ducmV2LnhtbERP22rCQBB9L/gPywi+1U0bCJq6ShCEgpRi1PchO01C&#10;s7NhL5r+fbdQ8G0O5zqb3WQGcSPne8sKXpYZCOLG6p5bBZfz4XkFwgdkjYNlUvBDHnbb2dMGS23v&#10;fKJbHVqRQtiXqKALYSyl9E1HBv3SjsSJ+7LOYEjQtVI7vKdwM8jXLCukwZ5TQ4cj7TtqvutoFFRF&#10;9SmnPJr8eIpycHW8fhRRqcV8qt5ABJrCQ/zvftdp/jqHv2fSB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2Hgn8AAAADc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9D5733" w:rsidRPr="00CC058F" w:rsidRDefault="009D5733" w:rsidP="009D573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D5733" w:rsidRPr="00CC058F" w:rsidRDefault="009D5733" w:rsidP="009D573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D5733" w:rsidRPr="00462B11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Pr="00AF7306" w:rsidRDefault="009D5733" w:rsidP="009D5733">
      <w:pPr>
        <w:spacing w:before="240"/>
        <w:rPr>
          <w:rFonts w:ascii="Arial" w:hAnsi="Arial" w:cs="Arial"/>
        </w:rPr>
      </w:pPr>
    </w:p>
    <w:p w:rsidR="009D5733" w:rsidRDefault="009D5733" w:rsidP="009D5733">
      <w:pPr>
        <w:spacing w:before="240"/>
        <w:rPr>
          <w:b/>
        </w:rPr>
      </w:pPr>
    </w:p>
    <w:p w:rsidR="009D5733" w:rsidRDefault="009D5733" w:rsidP="009D5733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9D5733" w:rsidRPr="00E847A4" w:rsidTr="009D5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9D5733" w:rsidRPr="00E847A4" w:rsidRDefault="009D5733" w:rsidP="009D573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9D5733" w:rsidRPr="00E847A4" w:rsidTr="009D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9D5733" w:rsidRPr="00E847A4" w:rsidRDefault="009D5733" w:rsidP="009D573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9D5733" w:rsidRPr="00E847A4" w:rsidRDefault="009D5733" w:rsidP="009D5733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058C940" wp14:editId="192D7CAF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5" name="Straight Connector 19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Rounded Rectangle 19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5733" w:rsidRPr="00CC058F" w:rsidRDefault="009D5733" w:rsidP="009D573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8C940" id="Group 194" o:spid="_x0000_s1071" style="position:absolute;margin-left:36.75pt;margin-top:13.35pt;width:677.25pt;height:33.75pt;z-index:25176064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">
                <v:line id="Straight Connector 195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7/gM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fA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7/gMIAAADcAAAADwAAAAAAAAAAAAAA&#10;AAChAgAAZHJzL2Rvd25yZXYueG1sUEsFBgAAAAAEAAQA+QAAAJADAAAAAA==&#10;" strokecolor="black [3213]" strokeweight=".5pt">
                  <v:stroke joinstyle="miter"/>
                </v:line>
                <v:roundrect id="Rounded Rectangle 196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DB8AA&#10;AADcAAAADwAAAGRycy9kb3ducmV2LnhtbERP22rCQBB9L/gPywi+1Y0VQo2uEgShIKUY9X3Ijkkw&#10;Oxv2ounfdwuFvs3hXGezG00vHuR8Z1nBYp6BIK6t7rhRcDkfXt9B+ICssbdMCr7Jw247edlgoe2T&#10;T/SoQiNSCPsCFbQhDIWUvm7JoJ/bgThxN+sMhgRdI7XDZwo3vXzLslwa7Dg1tDjQvqX6XkWjoMzL&#10;Lzkuo1keT1H2rorXzzwqNZuO5RpEoDH8i//cHzrNX+Xw+0y6QG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ZDB8AAAADc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9D5733" w:rsidRPr="00CC058F" w:rsidRDefault="009D5733" w:rsidP="009D573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D5733" w:rsidRPr="00E847A4" w:rsidRDefault="009D5733" w:rsidP="009D573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9D5733" w:rsidRPr="00462B11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3E26F9" w:rsidP="009D57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9BB9B9A" wp14:editId="4D4D1BAA">
                <wp:simplePos x="0" y="0"/>
                <wp:positionH relativeFrom="page">
                  <wp:align>left</wp:align>
                </wp:positionH>
                <wp:positionV relativeFrom="paragraph">
                  <wp:posOffset>-755745</wp:posOffset>
                </wp:positionV>
                <wp:extent cx="10401300" cy="7762875"/>
                <wp:effectExtent l="0" t="0" r="19050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23F69" id="Rectangle 220" o:spid="_x0000_s1026" style="position:absolute;margin-left:0;margin-top:-59.5pt;width:819pt;height:611.25pt;z-index:-251537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" fillcolor="#538135 [2409]" strokecolor="#1f4d78 [1604]" strokeweight="1pt">
                <w10:wrap anchorx="page"/>
              </v:rect>
            </w:pict>
          </mc:Fallback>
        </mc:AlternateContent>
      </w:r>
      <w:r w:rsidR="009D573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DB629B" wp14:editId="6162A933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B54B8" id="Rectangle 203" o:spid="_x0000_s1026" style="position:absolute;margin-left:-35.05pt;margin-top:-10.2pt;width:790.15pt;height:39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" fillcolor="#375623 [1609]" strokecolor="#c45911 [2405]" strokeweight="1pt"/>
            </w:pict>
          </mc:Fallback>
        </mc:AlternateContent>
      </w:r>
      <w:r w:rsidR="009D5733">
        <w:rPr>
          <w:rFonts w:ascii="Arial" w:hAnsi="Arial" w:cs="Arial"/>
          <w:noProof/>
        </w:rPr>
        <w:drawing>
          <wp:anchor distT="0" distB="0" distL="114300" distR="114300" simplePos="0" relativeHeight="251777024" behindDoc="0" locked="1" layoutInCell="1" allowOverlap="1" wp14:anchorId="21020204" wp14:editId="651409ED">
            <wp:simplePos x="0" y="0"/>
            <wp:positionH relativeFrom="column">
              <wp:posOffset>2971800</wp:posOffset>
            </wp:positionH>
            <wp:positionV relativeFrom="page">
              <wp:posOffset>314960</wp:posOffset>
            </wp:positionV>
            <wp:extent cx="3200400" cy="584835"/>
            <wp:effectExtent l="0" t="0" r="0" b="571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733" w:rsidRDefault="009D5733" w:rsidP="009D5733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9D5733" w:rsidRPr="00F574C4" w:rsidRDefault="009D5733" w:rsidP="009D5733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9D5733" w:rsidRDefault="009D5733" w:rsidP="009D573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60E755C" wp14:editId="53B929E1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33" w:rsidRPr="00690D8D" w:rsidRDefault="009D5733" w:rsidP="009D573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D5733" w:rsidRDefault="009D5733" w:rsidP="009D573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D5733" w:rsidRDefault="009D5733" w:rsidP="009D573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Daily Routin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-Verbs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B3CCD3F" wp14:editId="469AC1C7">
                                  <wp:extent cx="543111" cy="543111"/>
                                  <wp:effectExtent l="0" t="0" r="0" b="9525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9D5733" w:rsidRPr="00267365" w:rsidRDefault="009D5733" w:rsidP="009D573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</w:t>
                            </w:r>
                            <w:r w:rsidR="003E26F9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755C" id="_x0000_s1074" type="#_x0000_t202" style="position:absolute;left:0;text-align:left;margin-left:434.8pt;margin-top:141pt;width:486pt;height:263.25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9D5733" w:rsidRPr="00690D8D" w:rsidRDefault="009D5733" w:rsidP="009D573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D5733" w:rsidRDefault="009D5733" w:rsidP="009D573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D5733" w:rsidRDefault="009D5733" w:rsidP="009D573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Daily Routine </w:t>
                      </w:r>
                      <w:proofErr w:type="spellStart"/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Er</w:t>
                      </w:r>
                      <w:proofErr w:type="spellEnd"/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-Verbs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B3CCD3F" wp14:editId="469AC1C7">
                            <wp:extent cx="543111" cy="543111"/>
                            <wp:effectExtent l="0" t="0" r="0" b="9525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9D5733" w:rsidRPr="00267365" w:rsidRDefault="009D5733" w:rsidP="009D573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</w:t>
                      </w:r>
                      <w:r w:rsidR="003E26F9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5733" w:rsidRDefault="009D5733" w:rsidP="009D573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1888651" wp14:editId="6D958247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206" name="Oval 20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7C0646" id="Group 205" o:spid="_x0000_s1026" style="position:absolute;margin-left:0;margin-top:447.75pt;width:144.5pt;height:143.25pt;z-index:2517739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">
                <v:oval id="Oval 20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IixcAA&#10;AADcAAAADwAAAGRycy9kb3ducmV2LnhtbERPz2vCMBS+D/wfwhO8zdQeutEZRQRhsFO7wa5vzbOt&#10;Ni8hiW3dX78MBjt+v/m2+9kMYiQfessKNusMBHFjdc+tgo/30+MziBCRNQ6WScGdAux3i4ctltpO&#10;XNFYx1akEg4lKuhidKWUoenIYFhbR5y0s/UGY4K+ldrjlMrNIPMsK6TBntNCh46OHTXX+mYUVI37&#10;ap8+bT4UZ3dK1MXPb99KrZbz4QVEpDn+m//Sr1pBnhXweyYdAb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IixcAAAADcAAAADwAAAAAAAAAAAAAAAACYAgAAZHJzL2Rvd25y&#10;ZXYueG1sUEsFBgAAAAAEAAQA9QAAAIUDAAAAAA==&#10;" fillcolor="white [3212]" strokecolor="#1f4d78 [1604]" strokeweight="1pt">
                  <v:stroke joinstyle="miter"/>
                </v:oval>
                <v:shape id="Picture 20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CqY/EAAAA3AAAAA8AAABkcnMvZG93bnJldi54bWxEj1FrwjAUhd8F/0O4wl5EUys4qU3FyQb6&#10;Np0/4JLctWXNTUkybf/9Mhjs8XDO+Q6n3A+2E3fyoXWsYLXMQBBrZ1quFdw+3hZbECEiG+wck4KR&#10;Auyr6aTEwrgHX+h+jbVIEA4FKmhi7Aspg27IYli6njh5n85bjEn6WhqPjwS3ncyzbCMttpwWGuzp&#10;2JD+un5bBW7eHvL1C/pXvdLH+eX9PI76rNTTbDjsQEQa4n/4r30yCvLsGX7PpCMg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CqY/EAAAA3AAAAA8AAAAAAAAAAAAAAAAA&#10;nwIAAGRycy9kb3ducmV2LnhtbFBLBQYAAAAABAAEAPcAAACQAwAAAAA=&#10;">
                  <v:imagedata r:id="rId3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9D5733" w:rsidRDefault="009D5733" w:rsidP="009D5733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9D5733" w:rsidRDefault="009D5733" w:rsidP="009D5733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9D5733" w:rsidSect="002153A4">
          <w:footerReference w:type="default" r:id="rId52"/>
          <w:headerReference w:type="first" r:id="rId5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9D5733" w:rsidRPr="000F2FB5" w:rsidRDefault="009D5733" w:rsidP="009D5733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B3C81F" wp14:editId="5B1102AF">
                <wp:simplePos x="0" y="0"/>
                <wp:positionH relativeFrom="column">
                  <wp:posOffset>-19455</wp:posOffset>
                </wp:positionH>
                <wp:positionV relativeFrom="paragraph">
                  <wp:posOffset>33466</wp:posOffset>
                </wp:positionV>
                <wp:extent cx="1984442" cy="333375"/>
                <wp:effectExtent l="0" t="0" r="15875" b="2857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442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33" w:rsidRPr="00E203A1" w:rsidRDefault="009D5733" w:rsidP="009D5733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</w:t>
                            </w:r>
                            <w:r w:rsidR="003E26F9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IV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C81F" id="Text Box 208" o:spid="_x0000_s1075" type="#_x0000_t202" style="position:absolute;left:0;text-align:left;margin-left:-1.55pt;margin-top:2.65pt;width:156.25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" fillcolor="gray [1629]" strokeweight=".5pt">
                <v:textbox>
                  <w:txbxContent>
                    <w:p w:rsidR="009D5733" w:rsidRPr="00E203A1" w:rsidRDefault="009D5733" w:rsidP="009D5733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</w:t>
                      </w:r>
                      <w:r w:rsidR="003E26F9">
                        <w:rPr>
                          <w:rFonts w:ascii="Arial Black" w:hAnsi="Arial Black"/>
                          <w:sz w:val="28"/>
                          <w:szCs w:val="28"/>
                        </w:rPr>
                        <w:t>IV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A0E0F8" wp14:editId="54E36B6D">
                <wp:simplePos x="0" y="0"/>
                <wp:positionH relativeFrom="margin">
                  <wp:posOffset>5544766</wp:posOffset>
                </wp:positionH>
                <wp:positionV relativeFrom="paragraph">
                  <wp:posOffset>373934</wp:posOffset>
                </wp:positionV>
                <wp:extent cx="3609975" cy="340468"/>
                <wp:effectExtent l="0" t="0" r="28575" b="2159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404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33" w:rsidRPr="00893846" w:rsidRDefault="009D5733" w:rsidP="009D573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3E26F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 the Evening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E0F8" id="Text Box 209" o:spid="_x0000_s1076" type="#_x0000_t202" style="position:absolute;left:0;text-align:left;margin-left:436.6pt;margin-top:29.45pt;width:284.25pt;height:26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" fillcolor="gray [1629]" strokeweight=".5pt">
                <v:textbox>
                  <w:txbxContent>
                    <w:p w:rsidR="009D5733" w:rsidRPr="00893846" w:rsidRDefault="009D5733" w:rsidP="009D573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3E26F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 the Evening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5733" w:rsidRPr="000F2FB5" w:rsidRDefault="009D5733" w:rsidP="009D5733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9D5733" w:rsidRPr="000F2FB5" w:rsidRDefault="009D5733" w:rsidP="009D5733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9D5733" w:rsidRDefault="009D5733" w:rsidP="009D5733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5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9D5733" w:rsidRPr="00E96759" w:rsidTr="009D5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9D5733" w:rsidRPr="00E96759" w:rsidRDefault="009D5733" w:rsidP="009D5733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9D5733" w:rsidRPr="0057329C" w:rsidRDefault="009D5733" w:rsidP="009D573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9D5733" w:rsidRPr="0057329C" w:rsidRDefault="009D5733" w:rsidP="009D573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9D5733" w:rsidRPr="0057329C" w:rsidRDefault="009D5733" w:rsidP="009D573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D5733" w:rsidRPr="00B82271" w:rsidTr="009D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5733" w:rsidRPr="00B82271" w:rsidRDefault="009D5733" w:rsidP="009414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9414E7">
              <w:rPr>
                <w:rFonts w:ascii="Arial" w:hAnsi="Arial" w:cs="Arial"/>
                <w:b w:val="0"/>
                <w:i/>
                <w:caps w:val="0"/>
                <w:lang w:val="fr-FR"/>
              </w:rPr>
              <w:t>regarder la tél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5843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D5733" w:rsidRPr="00B82271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595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D5733" w:rsidRPr="00B82271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4189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D5733" w:rsidRPr="00B82271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D5733" w:rsidRPr="00521247" w:rsidTr="009D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5733" w:rsidRPr="00B82271" w:rsidRDefault="009D5733" w:rsidP="009414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9414E7">
              <w:rPr>
                <w:rFonts w:ascii="Arial" w:hAnsi="Arial" w:cs="Arial"/>
                <w:b w:val="0"/>
                <w:i/>
                <w:caps w:val="0"/>
                <w:lang w:val="fr-FR"/>
              </w:rPr>
              <w:t>manger le dîn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4062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D5733" w:rsidRPr="00B82271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6596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D5733" w:rsidRPr="00B82271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7300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D5733" w:rsidRPr="00B82271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D5733" w:rsidRPr="00521247" w:rsidTr="009D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5733" w:rsidRPr="00B82271" w:rsidRDefault="009D5733" w:rsidP="009414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9414E7">
              <w:rPr>
                <w:rFonts w:ascii="Arial" w:hAnsi="Arial" w:cs="Arial"/>
                <w:b w:val="0"/>
                <w:i/>
                <w:caps w:val="0"/>
                <w:lang w:val="fr-FR"/>
              </w:rPr>
              <w:t>se baign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D5733" w:rsidRPr="00B82271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748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D5733" w:rsidRPr="00B82271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1864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D5733" w:rsidRPr="00B82271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D5733" w:rsidRPr="00521247" w:rsidTr="009D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5733" w:rsidRPr="00B82271" w:rsidRDefault="009D5733" w:rsidP="009414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9414E7">
              <w:rPr>
                <w:rFonts w:ascii="Arial" w:hAnsi="Arial" w:cs="Arial"/>
                <w:b w:val="0"/>
                <w:i/>
                <w:caps w:val="0"/>
                <w:lang w:val="fr-FR"/>
              </w:rPr>
              <w:t>se couch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3351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D5733" w:rsidRPr="00B82271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3562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D5733" w:rsidRPr="00B82271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3854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D5733" w:rsidRPr="00B82271" w:rsidRDefault="009D5733" w:rsidP="009D573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D5733" w:rsidRPr="00521247" w:rsidTr="009D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D5733" w:rsidRPr="00D24BCB" w:rsidRDefault="009D5733" w:rsidP="009414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9414E7">
              <w:rPr>
                <w:rFonts w:ascii="Arial" w:hAnsi="Arial" w:cs="Arial"/>
                <w:b w:val="0"/>
                <w:i/>
                <w:caps w:val="0"/>
                <w:lang w:val="fr-FR"/>
              </w:rPr>
              <w:t>rentrer à la mais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3992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D5733" w:rsidRPr="00933D9D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7065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D5733" w:rsidRPr="00933D9D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518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D5733" w:rsidRPr="00933D9D" w:rsidRDefault="009D5733" w:rsidP="009D573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9D5733" w:rsidRPr="00521247" w:rsidRDefault="009D5733" w:rsidP="009D5733">
      <w:pPr>
        <w:rPr>
          <w:rFonts w:ascii="Arial" w:hAnsi="Arial" w:cs="Arial"/>
          <w:sz w:val="28"/>
          <w:szCs w:val="28"/>
          <w:lang w:val="fr-FR"/>
        </w:rPr>
      </w:pPr>
      <w:bookmarkStart w:id="0" w:name="_GoBack"/>
      <w:bookmarkEnd w:id="0"/>
    </w:p>
    <w:p w:rsidR="009D5733" w:rsidRPr="00521247" w:rsidRDefault="009D5733" w:rsidP="009D5733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39D0C91" wp14:editId="2AF7D398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5733" w:rsidRPr="00CC058F" w:rsidRDefault="009D5733" w:rsidP="009D573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9D0C91" id="Group 210" o:spid="_x0000_s1077" style="position:absolute;margin-left:32.25pt;margin-top:11.55pt;width:677.25pt;height:33.75pt;z-index:2517708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6IggMAAFM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B/Yw6IggMAAFMJAAAOAAAAAAAAAAAAAAAAAC4CAABk&#10;cnMvZTJvRG9jLnhtbFBLAQItABQABgAIAAAAIQBA2KJC4AAAAAkBAAAPAAAAAAAAAAAAAAAAANwF&#10;AABkcnMvZG93bnJldi54bWxQSwUGAAAAAAQABADzAAAA6QYAAAAA&#10;">
                <v:line id="Straight Connector 211" o:spid="_x0000_s107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roundrect id="Rounded Rectangle 212" o:spid="_x0000_s107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nIsIA&#10;AADcAAAADwAAAGRycy9kb3ducmV2LnhtbESP3WrCQBSE74W+w3KE3unGCEFSVwlCQZBSjPb+kD1N&#10;QrNnw/5o+vbdguDlMDPfMNv9ZAZxI+d7ywpWywwEcWN1z62C6+V9sQHhA7LGwTIp+CUP+93LbIul&#10;tnc+060OrUgQ9iUq6EIYSyl905FBv7QjcfK+rTMYknSt1A7vCW4GmWdZIQ32nBY6HOnQUfNTR6Og&#10;KqpPOa2jWZ/OUQ6ujl8fRVTqdT5VbyACTeEZfrSPWkG+yuH/TD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yci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D5733" w:rsidRPr="00CC058F" w:rsidRDefault="009D5733" w:rsidP="009D573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D5733" w:rsidRPr="00521247" w:rsidRDefault="009D5733" w:rsidP="009D5733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521247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521247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9D5733" w:rsidRPr="00462B11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960B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960B3">
        <w:rPr>
          <w:rFonts w:ascii="Arial" w:hAnsi="Arial" w:cs="Arial"/>
          <w:b/>
          <w:noProof/>
        </w:rPr>
        <w:t>Click And Enter Com</w:t>
      </w:r>
      <w:r>
        <w:rPr>
          <w:rFonts w:ascii="Arial" w:hAnsi="Arial" w:cs="Arial"/>
          <w:b/>
          <w:noProof/>
        </w:rPr>
        <w:t>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Pr="00215E67" w:rsidRDefault="009D5733" w:rsidP="009D5733">
      <w:pPr>
        <w:spacing w:before="240"/>
        <w:rPr>
          <w:rFonts w:ascii="Arial" w:hAnsi="Arial" w:cs="Arial"/>
          <w:b/>
          <w:sz w:val="28"/>
          <w:szCs w:val="28"/>
        </w:rPr>
      </w:pPr>
    </w:p>
    <w:p w:rsidR="009D5733" w:rsidRPr="00215E67" w:rsidRDefault="009D5733" w:rsidP="009D5733">
      <w:pPr>
        <w:spacing w:before="240"/>
        <w:rPr>
          <w:rFonts w:ascii="Arial" w:hAnsi="Arial" w:cs="Arial"/>
          <w:b/>
          <w:sz w:val="28"/>
          <w:szCs w:val="28"/>
        </w:rPr>
      </w:pPr>
    </w:p>
    <w:p w:rsidR="009D5733" w:rsidRPr="00521247" w:rsidRDefault="009D5733" w:rsidP="009D5733">
      <w:pPr>
        <w:spacing w:before="240"/>
        <w:rPr>
          <w:rFonts w:ascii="Arial" w:hAnsi="Arial" w:cs="Arial"/>
          <w:b/>
          <w:sz w:val="28"/>
          <w:szCs w:val="28"/>
        </w:rPr>
      </w:pPr>
    </w:p>
    <w:p w:rsidR="009D5733" w:rsidRPr="00521247" w:rsidRDefault="009D5733" w:rsidP="009D5733">
      <w:pPr>
        <w:spacing w:before="240"/>
        <w:rPr>
          <w:rFonts w:ascii="Arial" w:hAnsi="Arial" w:cs="Arial"/>
          <w:b/>
          <w:sz w:val="28"/>
          <w:szCs w:val="28"/>
        </w:rPr>
      </w:pPr>
    </w:p>
    <w:p w:rsidR="009D5733" w:rsidRDefault="009D5733" w:rsidP="009D5733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9D5733" w:rsidRPr="00387821" w:rsidRDefault="009D5733" w:rsidP="009D5733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9D5733" w:rsidRPr="00387821" w:rsidRDefault="009D5733" w:rsidP="009D5733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Pr="00387821" w:rsidRDefault="009D5733" w:rsidP="009D5733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Pr="009D5733" w:rsidRDefault="009D5733" w:rsidP="009D5733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D5733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</w:p>
    <w:p w:rsidR="009D5733" w:rsidRPr="000F2FB5" w:rsidRDefault="009D5733" w:rsidP="009D57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07D3B8D" wp14:editId="5F622EB8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4" name="Straight Connector 21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Rounded Rectangle 2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5733" w:rsidRPr="00CC058F" w:rsidRDefault="009D5733" w:rsidP="009D573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7D3B8D" id="Group 213" o:spid="_x0000_s1080" style="position:absolute;margin-left:32.25pt;margin-top:11.55pt;width:677.25pt;height:33.75pt;z-index:25177190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">
                <v:line id="Straight Connector 214" o:spid="_x0000_s1081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roundrect id="Rounded Rectangle 215" o:spid="_x0000_s1082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/VsMA&#10;AADcAAAADwAAAGRycy9kb3ducmV2LnhtbESP3WrCQBSE7wu+w3IK3tWNSkNJXSUIgiBSjPb+kD1N&#10;QrNnw/5ofHtXKPRymJlvmNVmNL24kvOdZQXzWQaCuLa640bB5bx7+wDhA7LG3jIpuJOHzXryssJC&#10;2xuf6FqFRiQI+wIVtCEMhZS+bsmgn9mBOHk/1hkMSbpGaoe3BDe9XGRZLg12nBZaHGjbUv1bRaOg&#10;zMsvOS6jWR5OUfauit/HPCo1fR3LTxCBxvAf/mvvtYLF/B2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K/Vs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9D5733" w:rsidRPr="00CC058F" w:rsidRDefault="009D5733" w:rsidP="009D573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D5733" w:rsidRPr="00CC058F" w:rsidRDefault="009D5733" w:rsidP="009D573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D5733" w:rsidRPr="00462B11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Pr="00AF7306" w:rsidRDefault="009D5733" w:rsidP="009D5733">
      <w:pPr>
        <w:spacing w:before="240"/>
        <w:rPr>
          <w:rFonts w:ascii="Arial" w:hAnsi="Arial" w:cs="Arial"/>
        </w:rPr>
      </w:pPr>
    </w:p>
    <w:p w:rsidR="009D5733" w:rsidRDefault="009D5733" w:rsidP="009D5733">
      <w:pPr>
        <w:spacing w:before="240"/>
        <w:rPr>
          <w:b/>
        </w:rPr>
      </w:pPr>
    </w:p>
    <w:p w:rsidR="009D5733" w:rsidRDefault="009D5733" w:rsidP="009D5733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9D5733" w:rsidRPr="00E847A4" w:rsidTr="009D5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9D5733" w:rsidRPr="00E847A4" w:rsidRDefault="009D5733" w:rsidP="009D573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9D5733" w:rsidRPr="00E847A4" w:rsidTr="009D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9D5733" w:rsidRPr="00E847A4" w:rsidRDefault="009D5733" w:rsidP="009D573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9D5733" w:rsidRPr="00E847A4" w:rsidRDefault="009D5733" w:rsidP="009D573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9D5733" w:rsidRPr="00E847A4" w:rsidRDefault="009D5733" w:rsidP="009D5733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4A71FE9" wp14:editId="2A80157F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8" name="Straight Connector 21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Rounded Rectangle 21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5733" w:rsidRPr="00CC058F" w:rsidRDefault="009D5733" w:rsidP="009D573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71FE9" id="Group 216" o:spid="_x0000_s1083" style="position:absolute;margin-left:36.75pt;margin-top:13.35pt;width:677.25pt;height:33.75pt;z-index:25177292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NrgQMAAFM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CQSI2uBAwAAUwkAAA4AAAAAAAAAAAAAAAAALgIAAGRy&#10;cy9lMm9Eb2MueG1sUEsBAi0AFAAGAAgAAAAhAD4ZFO7gAAAACQEAAA8AAAAAAAAAAAAAAAAA2wUA&#10;AGRycy9kb3ducmV2LnhtbFBLBQYAAAAABAAEAPMAAADoBgAAAAA=&#10;">
                <v:line id="Straight Connector 218" o:spid="_x0000_s108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kyOM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kyOMIAAADcAAAADwAAAAAAAAAAAAAA&#10;AAChAgAAZHJzL2Rvd25yZXYueG1sUEsFBgAAAAAEAAQA+QAAAJADAAAAAA==&#10;" strokecolor="black [3213]" strokeweight=".5pt">
                  <v:stroke joinstyle="miter"/>
                </v:line>
                <v:roundrect id="Rounded Rectangle 219" o:spid="_x0000_s108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+1U8MA&#10;AADcAAAADwAAAGRycy9kb3ducmV2LnhtbESPzWrDMBCE74W+g9hAbo2cBEzrRDamUCiEUuKk98Xa&#10;2CbWyugncd++KhR6HGbmG2ZfzWYUN3J+sKxgvcpAELdWD9wpOJ/enp5B+ICscbRMCr7JQ1U+Puyx&#10;0PbOR7o1oRMJwr5ABX0IUyGlb3sy6Fd2Ik7exTqDIUnXSe3wnuBmlJssy6XBgdNCjxO99tRem2gU&#10;1Hn9KedtNNvDMcrRNfHrI49KLRdzvQMRaA7/4b/2u1awWb/A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+1U8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9D5733" w:rsidRPr="00CC058F" w:rsidRDefault="009D5733" w:rsidP="009D573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D5733" w:rsidRPr="00E847A4" w:rsidRDefault="009D5733" w:rsidP="009D573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9D5733" w:rsidRPr="00462B11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D5733" w:rsidRDefault="009D5733" w:rsidP="009D573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9D5733" w:rsidSect="00A95B8F">
      <w:footerReference w:type="default" r:id="rId61"/>
      <w:headerReference w:type="first" r:id="rId62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CA8" w:rsidRDefault="00102CA8" w:rsidP="002153A4">
      <w:pPr>
        <w:spacing w:after="0" w:line="240" w:lineRule="auto"/>
      </w:pPr>
      <w:r>
        <w:separator/>
      </w:r>
    </w:p>
  </w:endnote>
  <w:endnote w:type="continuationSeparator" w:id="0">
    <w:p w:rsidR="00102CA8" w:rsidRDefault="00102CA8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525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733" w:rsidRDefault="009D57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4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733" w:rsidRDefault="009D57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733" w:rsidRDefault="009D573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9D5733" w:rsidRDefault="009D57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576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733" w:rsidRDefault="009D57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4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5733" w:rsidRDefault="009D573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405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733" w:rsidRDefault="009D573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9D5733" w:rsidRDefault="009D573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80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733" w:rsidRDefault="009D573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4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733" w:rsidRDefault="009D573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33" w:rsidRDefault="009D5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CA8" w:rsidRDefault="00102CA8" w:rsidP="002153A4">
      <w:pPr>
        <w:spacing w:after="0" w:line="240" w:lineRule="auto"/>
      </w:pPr>
      <w:r>
        <w:separator/>
      </w:r>
    </w:p>
  </w:footnote>
  <w:footnote w:type="continuationSeparator" w:id="0">
    <w:p w:rsidR="00102CA8" w:rsidRDefault="00102CA8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33" w:rsidRDefault="009D57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2FA4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" fillcolor="#538135 [2409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33" w:rsidRDefault="009D57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6966F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" fillcolor="#538135 [2409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33" w:rsidRDefault="009D573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33" w:rsidRDefault="009D57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E21E87" wp14:editId="3CB9F4D0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EE9FEE" id="Rectangle 198" o:spid="_x0000_s1026" style="position:absolute;margin-left:767.8pt;margin-top:-36pt;width:819pt;height:611.2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" fillcolor="#538135 [2409]" strokecolor="#1f4d78 [1604]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33" w:rsidRDefault="009D573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33" w:rsidRDefault="009D57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38C5"/>
    <w:rsid w:val="0005651D"/>
    <w:rsid w:val="00061753"/>
    <w:rsid w:val="00063397"/>
    <w:rsid w:val="000808F0"/>
    <w:rsid w:val="000845C6"/>
    <w:rsid w:val="000877AA"/>
    <w:rsid w:val="000A533F"/>
    <w:rsid w:val="000B0B60"/>
    <w:rsid w:val="000B1A17"/>
    <w:rsid w:val="000B431C"/>
    <w:rsid w:val="000C7397"/>
    <w:rsid w:val="000D1D8B"/>
    <w:rsid w:val="000D54B8"/>
    <w:rsid w:val="000F17E0"/>
    <w:rsid w:val="000F2FB5"/>
    <w:rsid w:val="00102CA8"/>
    <w:rsid w:val="00124951"/>
    <w:rsid w:val="00127FC9"/>
    <w:rsid w:val="00150015"/>
    <w:rsid w:val="001516FB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E5AD8"/>
    <w:rsid w:val="001F5320"/>
    <w:rsid w:val="001F5590"/>
    <w:rsid w:val="00206DCF"/>
    <w:rsid w:val="002153A4"/>
    <w:rsid w:val="00215E67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3AD"/>
    <w:rsid w:val="002908EB"/>
    <w:rsid w:val="002914D6"/>
    <w:rsid w:val="002A01CC"/>
    <w:rsid w:val="002B5C44"/>
    <w:rsid w:val="002D10CD"/>
    <w:rsid w:val="002D6313"/>
    <w:rsid w:val="002E2449"/>
    <w:rsid w:val="00304A6F"/>
    <w:rsid w:val="003050CB"/>
    <w:rsid w:val="0032310A"/>
    <w:rsid w:val="00323E8F"/>
    <w:rsid w:val="00327981"/>
    <w:rsid w:val="003375DF"/>
    <w:rsid w:val="00354942"/>
    <w:rsid w:val="00361629"/>
    <w:rsid w:val="00376A00"/>
    <w:rsid w:val="00387821"/>
    <w:rsid w:val="00394699"/>
    <w:rsid w:val="003960B3"/>
    <w:rsid w:val="003B0CE7"/>
    <w:rsid w:val="003B3A03"/>
    <w:rsid w:val="003B3F8C"/>
    <w:rsid w:val="003B5338"/>
    <w:rsid w:val="003C57EA"/>
    <w:rsid w:val="003D4F20"/>
    <w:rsid w:val="003E1CA8"/>
    <w:rsid w:val="003E26F9"/>
    <w:rsid w:val="003F1042"/>
    <w:rsid w:val="003F6276"/>
    <w:rsid w:val="00405AFA"/>
    <w:rsid w:val="00412FEB"/>
    <w:rsid w:val="00423B27"/>
    <w:rsid w:val="0044699B"/>
    <w:rsid w:val="00451841"/>
    <w:rsid w:val="00451F82"/>
    <w:rsid w:val="004531A4"/>
    <w:rsid w:val="00462B11"/>
    <w:rsid w:val="004630C5"/>
    <w:rsid w:val="00464E52"/>
    <w:rsid w:val="00472B42"/>
    <w:rsid w:val="0047433A"/>
    <w:rsid w:val="004814D2"/>
    <w:rsid w:val="00487AE4"/>
    <w:rsid w:val="004A1EE2"/>
    <w:rsid w:val="004F0D2F"/>
    <w:rsid w:val="004F6231"/>
    <w:rsid w:val="00515A71"/>
    <w:rsid w:val="00521247"/>
    <w:rsid w:val="005327C8"/>
    <w:rsid w:val="00533ACB"/>
    <w:rsid w:val="00535F30"/>
    <w:rsid w:val="00541F3D"/>
    <w:rsid w:val="00557BCF"/>
    <w:rsid w:val="00560B12"/>
    <w:rsid w:val="0057329C"/>
    <w:rsid w:val="00577305"/>
    <w:rsid w:val="00597043"/>
    <w:rsid w:val="005B1D57"/>
    <w:rsid w:val="005B5B7B"/>
    <w:rsid w:val="00613B2D"/>
    <w:rsid w:val="00626A01"/>
    <w:rsid w:val="006376E0"/>
    <w:rsid w:val="00661FDE"/>
    <w:rsid w:val="00690D8D"/>
    <w:rsid w:val="006A247C"/>
    <w:rsid w:val="006B4F78"/>
    <w:rsid w:val="006C74B6"/>
    <w:rsid w:val="006D004C"/>
    <w:rsid w:val="006E465B"/>
    <w:rsid w:val="006E5678"/>
    <w:rsid w:val="0070137D"/>
    <w:rsid w:val="007106B9"/>
    <w:rsid w:val="0071557E"/>
    <w:rsid w:val="00715BEE"/>
    <w:rsid w:val="00734EB2"/>
    <w:rsid w:val="0076438D"/>
    <w:rsid w:val="00774D01"/>
    <w:rsid w:val="0077536C"/>
    <w:rsid w:val="00775DE9"/>
    <w:rsid w:val="0078173F"/>
    <w:rsid w:val="007A2063"/>
    <w:rsid w:val="007B3484"/>
    <w:rsid w:val="007B56C9"/>
    <w:rsid w:val="007D1618"/>
    <w:rsid w:val="007D1E00"/>
    <w:rsid w:val="007D67E9"/>
    <w:rsid w:val="007F0E74"/>
    <w:rsid w:val="007F6EBA"/>
    <w:rsid w:val="00841851"/>
    <w:rsid w:val="00847EDB"/>
    <w:rsid w:val="00857369"/>
    <w:rsid w:val="0086629B"/>
    <w:rsid w:val="00886D76"/>
    <w:rsid w:val="00887320"/>
    <w:rsid w:val="00890193"/>
    <w:rsid w:val="00893846"/>
    <w:rsid w:val="008D0BA7"/>
    <w:rsid w:val="008D1430"/>
    <w:rsid w:val="009015CA"/>
    <w:rsid w:val="009235C9"/>
    <w:rsid w:val="00925BBD"/>
    <w:rsid w:val="009319DB"/>
    <w:rsid w:val="00933D9D"/>
    <w:rsid w:val="009414E7"/>
    <w:rsid w:val="00946654"/>
    <w:rsid w:val="00957C1B"/>
    <w:rsid w:val="00965E4A"/>
    <w:rsid w:val="009803C0"/>
    <w:rsid w:val="00983934"/>
    <w:rsid w:val="0099328B"/>
    <w:rsid w:val="009C1CE0"/>
    <w:rsid w:val="009C7BA3"/>
    <w:rsid w:val="009D5733"/>
    <w:rsid w:val="009E7A59"/>
    <w:rsid w:val="00A01DBF"/>
    <w:rsid w:val="00A11442"/>
    <w:rsid w:val="00A21117"/>
    <w:rsid w:val="00A22AA0"/>
    <w:rsid w:val="00A40180"/>
    <w:rsid w:val="00A501A3"/>
    <w:rsid w:val="00A5030B"/>
    <w:rsid w:val="00A82666"/>
    <w:rsid w:val="00A95B8F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960E1"/>
    <w:rsid w:val="00BA2E9A"/>
    <w:rsid w:val="00BD65C1"/>
    <w:rsid w:val="00BF07D2"/>
    <w:rsid w:val="00BF36E5"/>
    <w:rsid w:val="00BF4B8B"/>
    <w:rsid w:val="00C213B8"/>
    <w:rsid w:val="00C34BB1"/>
    <w:rsid w:val="00C41ECE"/>
    <w:rsid w:val="00C61B1D"/>
    <w:rsid w:val="00C84953"/>
    <w:rsid w:val="00CB0B91"/>
    <w:rsid w:val="00CC058F"/>
    <w:rsid w:val="00CC5596"/>
    <w:rsid w:val="00CD151B"/>
    <w:rsid w:val="00CD16D1"/>
    <w:rsid w:val="00CD64F7"/>
    <w:rsid w:val="00CE366C"/>
    <w:rsid w:val="00CE5164"/>
    <w:rsid w:val="00CF1243"/>
    <w:rsid w:val="00CF475B"/>
    <w:rsid w:val="00D10EBF"/>
    <w:rsid w:val="00D11AA1"/>
    <w:rsid w:val="00D11AAA"/>
    <w:rsid w:val="00D24BCB"/>
    <w:rsid w:val="00D37682"/>
    <w:rsid w:val="00D41B8D"/>
    <w:rsid w:val="00D5162B"/>
    <w:rsid w:val="00D75AD5"/>
    <w:rsid w:val="00D82E88"/>
    <w:rsid w:val="00D857CC"/>
    <w:rsid w:val="00DE675E"/>
    <w:rsid w:val="00E04602"/>
    <w:rsid w:val="00E203A1"/>
    <w:rsid w:val="00E47AF2"/>
    <w:rsid w:val="00E505D7"/>
    <w:rsid w:val="00E847A4"/>
    <w:rsid w:val="00E8762A"/>
    <w:rsid w:val="00E92848"/>
    <w:rsid w:val="00E9508C"/>
    <w:rsid w:val="00E95C6F"/>
    <w:rsid w:val="00E96759"/>
    <w:rsid w:val="00EA2DC6"/>
    <w:rsid w:val="00EB6793"/>
    <w:rsid w:val="00EE4607"/>
    <w:rsid w:val="00EE59DA"/>
    <w:rsid w:val="00EE6C8B"/>
    <w:rsid w:val="00EF09F2"/>
    <w:rsid w:val="00F1260E"/>
    <w:rsid w:val="00F1624F"/>
    <w:rsid w:val="00F16E31"/>
    <w:rsid w:val="00F3630C"/>
    <w:rsid w:val="00F561B5"/>
    <w:rsid w:val="00F570A0"/>
    <w:rsid w:val="00F574C4"/>
    <w:rsid w:val="00F755C8"/>
    <w:rsid w:val="00F7633C"/>
    <w:rsid w:val="00F81885"/>
    <w:rsid w:val="00F832A2"/>
    <w:rsid w:val="00F84306"/>
    <w:rsid w:val="00F86C04"/>
    <w:rsid w:val="00F92141"/>
    <w:rsid w:val="00F93D6D"/>
    <w:rsid w:val="00FA49BE"/>
    <w:rsid w:val="00FB2C22"/>
    <w:rsid w:val="00FC17FA"/>
    <w:rsid w:val="00FC5725"/>
    <w:rsid w:val="00FD540E"/>
    <w:rsid w:val="00FE2DB8"/>
    <w:rsid w:val="00FE5BC4"/>
    <w:rsid w:val="00FF2B79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39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footer" Target="footer3.xml"/><Relationship Id="rId42" Type="http://schemas.openxmlformats.org/officeDocument/2006/relationships/hyperlink" Target="https://www.facebook.com/frenchtasticpeople" TargetMode="External"/><Relationship Id="rId47" Type="http://schemas.openxmlformats.org/officeDocument/2006/relationships/hyperlink" Target="https://www.facebook.com/groups/1075322685823732/" TargetMode="External"/><Relationship Id="rId50" Type="http://schemas.openxmlformats.org/officeDocument/2006/relationships/hyperlink" Target="https://www.facebook.com/groups/1075322685823732/" TargetMode="External"/><Relationship Id="rId55" Type="http://schemas.openxmlformats.org/officeDocument/2006/relationships/hyperlink" Target="https://www.facebook.com/groups/1075322685823732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24" Type="http://schemas.openxmlformats.org/officeDocument/2006/relationships/footer" Target="footer2.xml"/><Relationship Id="rId32" Type="http://schemas.openxmlformats.org/officeDocument/2006/relationships/hyperlink" Target="https://www.facebook.com/groups/1075322685823732/" TargetMode="External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hyperlink" Target="https://www.facebook.com/groups/1075322685823732/" TargetMode="External"/><Relationship Id="rId53" Type="http://schemas.openxmlformats.org/officeDocument/2006/relationships/header" Target="header5.xml"/><Relationship Id="rId58" Type="http://schemas.openxmlformats.org/officeDocument/2006/relationships/hyperlink" Target="https://www.facebook.com/groups/1075322685823732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19" Type="http://schemas.openxmlformats.org/officeDocument/2006/relationships/hyperlink" Target="https://www.facebook.com/frenchtasticpeople" TargetMode="External"/><Relationship Id="rId14" Type="http://schemas.openxmlformats.org/officeDocument/2006/relationships/header" Target="header1.xml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hyperlink" Target="https://www.facebook.com/groups/1075322685823732/" TargetMode="External"/><Relationship Id="rId35" Type="http://schemas.openxmlformats.org/officeDocument/2006/relationships/header" Target="header3.xml"/><Relationship Id="rId43" Type="http://schemas.openxmlformats.org/officeDocument/2006/relationships/footer" Target="footer4.xml"/><Relationship Id="rId48" Type="http://schemas.openxmlformats.org/officeDocument/2006/relationships/hyperlink" Target="https://www.facebook.com/groups/1075322685823732/" TargetMode="External"/><Relationship Id="rId56" Type="http://schemas.openxmlformats.org/officeDocument/2006/relationships/hyperlink" Target="https://www.facebook.com/groups/1075322685823732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facebook.com/groups/1075322685823732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eader" Target="header2.xml"/><Relationship Id="rId33" Type="http://schemas.openxmlformats.org/officeDocument/2006/relationships/image" Target="media/image5.png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groups/1075322685823732/" TargetMode="External"/><Relationship Id="rId59" Type="http://schemas.openxmlformats.org/officeDocument/2006/relationships/hyperlink" Target="https://www.facebook.com/groups/1075322685823732/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54" Type="http://schemas.openxmlformats.org/officeDocument/2006/relationships/hyperlink" Target="https://www.facebook.com/groups/1075322685823732/" TargetMode="External"/><Relationship Id="rId6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groups/1075322685823732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facebook.com/groups/1075322685823732/" TargetMode="External"/><Relationship Id="rId36" Type="http://schemas.openxmlformats.org/officeDocument/2006/relationships/hyperlink" Target="https://www.facebook.com/groups/1075322685823732/" TargetMode="External"/><Relationship Id="rId49" Type="http://schemas.openxmlformats.org/officeDocument/2006/relationships/hyperlink" Target="https://www.facebook.com/groups/1075322685823732/" TargetMode="External"/><Relationship Id="rId57" Type="http://schemas.openxmlformats.org/officeDocument/2006/relationships/hyperlink" Target="https://www.facebook.com/groups/1075322685823732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facebook.com/groups/1075322685823732/" TargetMode="External"/><Relationship Id="rId44" Type="http://schemas.openxmlformats.org/officeDocument/2006/relationships/header" Target="header4.xml"/><Relationship Id="rId52" Type="http://schemas.openxmlformats.org/officeDocument/2006/relationships/footer" Target="footer5.xml"/><Relationship Id="rId60" Type="http://schemas.openxmlformats.org/officeDocument/2006/relationships/hyperlink" Target="https://www.facebook.com/groups/10753226858237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7E20-D09D-4D0F-A720-14E88B2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20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3</cp:revision>
  <cp:lastPrinted>2016-06-19T07:50:00Z</cp:lastPrinted>
  <dcterms:created xsi:type="dcterms:W3CDTF">2016-06-16T04:42:00Z</dcterms:created>
  <dcterms:modified xsi:type="dcterms:W3CDTF">2016-06-22T15:21:00Z</dcterms:modified>
</cp:coreProperties>
</file>